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DB" w:rsidRDefault="008D76DB" w:rsidP="00DA5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bookmarkStart w:id="0" w:name="_GoBack"/>
      <w:bookmarkEnd w:id="0"/>
    </w:p>
    <w:p w:rsidR="00DA5B54" w:rsidRPr="00E70198" w:rsidRDefault="00E70198" w:rsidP="00DA5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E70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COMPTE-RENDU DE LA REUNION DU CONSEIL MUNICIPAL DU </w:t>
      </w:r>
      <w:r w:rsidR="008D76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2</w:t>
      </w:r>
      <w:r w:rsidRPr="00E70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MARS 2020</w:t>
      </w:r>
    </w:p>
    <w:p w:rsidR="00C76434" w:rsidRPr="00DA5B54" w:rsidRDefault="00C76434" w:rsidP="00DA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DA5B54" w:rsidRPr="00DA5B54" w:rsidRDefault="00DA5B54" w:rsidP="00DA5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A5B54" w:rsidRPr="00DA5B54" w:rsidRDefault="00DA5B54" w:rsidP="00DA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nseillers présents</w:t>
      </w:r>
      <w:r w:rsidRPr="00DA5B5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MM. JORET, BENARD, CHEVAU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EE, COMONT, HAUZAY, CHERON,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VALLEE, DELHOMME,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EN,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s RAY-DEPIERRE, CHIAPPE, LE COROLLER. </w:t>
      </w:r>
    </w:p>
    <w:p w:rsidR="00DA5B54" w:rsidRPr="00DA5B54" w:rsidRDefault="00DA5B54" w:rsidP="00DA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bsents </w:t>
      </w:r>
      <w:r w:rsidRPr="00DA5B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Pr="00DA5B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MOY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voir à 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E.Hauzay</w:t>
      </w:r>
    </w:p>
    <w:p w:rsidR="00DA5B54" w:rsidRPr="00DA5B54" w:rsidRDefault="00DA5B54" w:rsidP="00DA5B5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. COLLEDANI-GALPIN pouvoir à F. Bénard</w:t>
      </w:r>
    </w:p>
    <w:p w:rsidR="00DA5B54" w:rsidRPr="00DA5B54" w:rsidRDefault="00DA5B54" w:rsidP="00DA5B5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         J. DEPIERRE pouvoir à C. Ray-Depierre</w:t>
      </w:r>
    </w:p>
    <w:p w:rsidR="00DA5B54" w:rsidRPr="00DA5B54" w:rsidRDefault="00DA5B54" w:rsidP="00DA5B54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A5B54" w:rsidRPr="00DA5B54" w:rsidRDefault="00DA5B54" w:rsidP="00DA5B5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bsents non excusés</w:t>
      </w:r>
      <w:r w:rsidRPr="00DA5B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. CUVELIER, M. MONNOT, N.DELAVIGNE, T.LE BOURHIS</w:t>
      </w:r>
    </w:p>
    <w:p w:rsidR="00DA5B54" w:rsidRPr="00DA5B54" w:rsidRDefault="00DA5B54" w:rsidP="00DA5B54">
      <w:pPr>
        <w:spacing w:after="0" w:line="240" w:lineRule="auto"/>
        <w:ind w:left="70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MPTE ADMINISTRATIF 201</w:t>
      </w:r>
      <w:r w:rsidR="00C764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9</w:t>
      </w:r>
      <w:r w:rsidRPr="00DA5B5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</w:p>
    <w:p w:rsidR="00DA5B54" w:rsidRPr="00DA5B54" w:rsidRDefault="00DA5B54" w:rsidP="00DA5B5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seil Municipal, au vu du compte de gestion du Trésorier, a voté par 1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x pour et 2 abstentions le compte administratif 201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Les dépenses de fonctionnement s’élèvent à 1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 014 526.81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€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cettes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90 638.42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€.</w:t>
      </w: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épenses d’investissement s’élèvent à 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 171 890.87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€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cettes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917 094.76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€.</w:t>
      </w: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estes à réaliser sont de 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166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 000 € en recettes</w:t>
      </w:r>
      <w:r w:rsidR="005775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investissement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A5B54" w:rsidRPr="00DA5B54" w:rsidRDefault="00DA5B54" w:rsidP="00DA5B5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>Le report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fonctionnement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20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de</w:t>
      </w:r>
      <w:r w:rsidR="00C76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73 115.97</w:t>
      </w:r>
      <w:r w:rsidRPr="00DA5B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€.</w:t>
      </w:r>
    </w:p>
    <w:p w:rsidR="00385347" w:rsidRDefault="00385347" w:rsidP="00F26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AA6" w:rsidRDefault="00543738" w:rsidP="00F26F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738">
        <w:rPr>
          <w:rFonts w:ascii="Times New Roman" w:hAnsi="Times New Roman" w:cs="Times New Roman"/>
          <w:b/>
          <w:sz w:val="24"/>
          <w:szCs w:val="24"/>
          <w:u w:val="single"/>
        </w:rPr>
        <w:t xml:space="preserve">DEMANDE DE FONDS DE CONCOUR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43738">
        <w:rPr>
          <w:rFonts w:ascii="Times New Roman" w:hAnsi="Times New Roman" w:cs="Times New Roman"/>
          <w:b/>
          <w:sz w:val="24"/>
          <w:szCs w:val="24"/>
          <w:u w:val="single"/>
        </w:rPr>
        <w:t xml:space="preserve"> EPN</w:t>
      </w:r>
    </w:p>
    <w:p w:rsidR="00B12632" w:rsidRDefault="00B12632" w:rsidP="00F26F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632">
        <w:rPr>
          <w:rFonts w:ascii="Times New Roman" w:hAnsi="Times New Roman" w:cs="Times New Roman"/>
          <w:sz w:val="24"/>
          <w:szCs w:val="24"/>
          <w:u w:val="single"/>
        </w:rPr>
        <w:t>Ordinateurs secrétariat</w:t>
      </w:r>
    </w:p>
    <w:p w:rsidR="00B12632" w:rsidRDefault="00B12632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r le Maire explique que les ordinateurs du secrétariat sont devenus obsolètes et par conséquent nous devons les remplacer. </w:t>
      </w:r>
    </w:p>
    <w:p w:rsidR="00B12632" w:rsidRPr="00B12632" w:rsidRDefault="00B12632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2632" w:rsidRPr="00B12632" w:rsidRDefault="00B12632" w:rsidP="00B12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>Le coût de cet achat s’élève à 4 150.75 € H.T. Le plan de financement est le suivant :</w:t>
      </w:r>
    </w:p>
    <w:p w:rsidR="00B12632" w:rsidRPr="00B12632" w:rsidRDefault="00B12632" w:rsidP="00B12632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2632" w:rsidRPr="00B12632" w:rsidRDefault="00B12632" w:rsidP="00B12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.P.N.</w:t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2 075,37 €</w:t>
      </w:r>
    </w:p>
    <w:p w:rsidR="00B12632" w:rsidRPr="00B12632" w:rsidRDefault="00B12632" w:rsidP="00B12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nds propres</w:t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2 075,38 €</w:t>
      </w:r>
    </w:p>
    <w:p w:rsidR="00B12632" w:rsidRPr="00B12632" w:rsidRDefault="00B12632" w:rsidP="00B1263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2632" w:rsidRDefault="00740F6F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12632"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nseil Municipal, 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r w:rsidR="00B12632" w:rsidRPr="00C932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3 votes Pour et 1 Abstention</w:t>
      </w:r>
      <w:r w:rsidR="00B12632"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>, valide ce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is</w:t>
      </w:r>
      <w:r w:rsidR="00B12632"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ollicite l’obtention d’un Fond</w:t>
      </w:r>
      <w:r w:rsidR="0026227B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B12632" w:rsidRPr="00B126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ncours auprès de M. le Président d’E.P.N. Le Maire est autorisé à signer tout document afférent à ce dossier. </w:t>
      </w:r>
    </w:p>
    <w:p w:rsidR="00740F6F" w:rsidRDefault="00740F6F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Default="00740F6F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ogiciels JVS Horizon Cloud</w:t>
      </w:r>
    </w:p>
    <w:p w:rsidR="00740F6F" w:rsidRDefault="00740F6F" w:rsidP="00B1263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r le Maire explique que suite à l’achat des ordinateurs pour le secrétariat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logiciels doivent être changé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devons opter pour des logiciels JVS 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oud pour un meilleur service, </w:t>
      </w:r>
      <w:r w:rsidR="0026227B">
        <w:rPr>
          <w:rFonts w:ascii="Times New Roman" w:eastAsia="Times New Roman" w:hAnsi="Times New Roman" w:cs="Times New Roman"/>
          <w:sz w:val="24"/>
          <w:szCs w:val="24"/>
          <w:lang w:eastAsia="fr-FR"/>
        </w:rPr>
        <w:t>matériel</w:t>
      </w:r>
      <w:r w:rsid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performant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lus rapide ave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</w:t>
      </w:r>
      <w:r w:rsidR="005775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ockage et un accès aux données 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distance. </w:t>
      </w: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Le coût de cet achat s’élève à 7 875 € H.T. Le plan de financement est le suivant :</w:t>
      </w:r>
    </w:p>
    <w:p w:rsidR="00740F6F" w:rsidRPr="00740F6F" w:rsidRDefault="00740F6F" w:rsidP="00740F6F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.P.N.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3 937,50 €</w:t>
      </w: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nds propre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3 937,50 €</w:t>
      </w:r>
    </w:p>
    <w:p w:rsidR="00740F6F" w:rsidRPr="00740F6F" w:rsidRDefault="00740F6F" w:rsidP="00740F6F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nseil Municipal, </w:t>
      </w:r>
      <w:r w:rsidRP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>à l’unanimité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, valide ce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is 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et sollicite l’obtention d’un Fond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ncours auprès de M. le Président d’E.P.N. Le Maire est autorisé à signer tout document afférent à ce dossier. </w:t>
      </w:r>
    </w:p>
    <w:p w:rsidR="004317D5" w:rsidRDefault="004317D5" w:rsidP="00B126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738" w:rsidRDefault="00740F6F" w:rsidP="00F26F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F6F">
        <w:rPr>
          <w:rFonts w:ascii="Times New Roman" w:hAnsi="Times New Roman" w:cs="Times New Roman"/>
          <w:sz w:val="24"/>
          <w:szCs w:val="24"/>
          <w:u w:val="single"/>
        </w:rPr>
        <w:t>Illuminations de Noël</w:t>
      </w: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r le Maire explique que les illuminations de Noël sont vieillissantes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CF2E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les de la façade </w:t>
      </w:r>
      <w:r w:rsidR="008702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mairie 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CF2EAF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="00CF2E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nt 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re </w:t>
      </w:r>
      <w:r w:rsidR="00CF2EAF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ée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souhaitons faire l’achat de rideaux led, afin d’embellir notre commune en période de fêtes. </w:t>
      </w:r>
    </w:p>
    <w:p w:rsidR="00740F6F" w:rsidRPr="00740F6F" w:rsidRDefault="00740F6F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Cet achat sera fait en début d’année sachant que les tarifs sont plus avantageux.</w:t>
      </w:r>
    </w:p>
    <w:p w:rsidR="00740F6F" w:rsidRPr="00740F6F" w:rsidRDefault="00740F6F" w:rsidP="00740F6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Le coût de cet achat s’élève à 1 971 € H.T. Le plan de financement est le suivant :</w:t>
      </w: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.P.N.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985, 50 €</w:t>
      </w: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D8"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nds propre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: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985, 50 €</w:t>
      </w:r>
    </w:p>
    <w:p w:rsidR="00740F6F" w:rsidRPr="00740F6F" w:rsidRDefault="00740F6F" w:rsidP="00740F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40F6F" w:rsidRPr="00740F6F" w:rsidRDefault="00740F6F" w:rsidP="00740F6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nseil Municipal, </w:t>
      </w:r>
      <w:r w:rsidRPr="00E70198">
        <w:rPr>
          <w:rFonts w:ascii="Times New Roman" w:eastAsia="Times New Roman" w:hAnsi="Times New Roman" w:cs="Times New Roman"/>
          <w:sz w:val="24"/>
          <w:szCs w:val="24"/>
          <w:lang w:eastAsia="fr-FR"/>
        </w:rPr>
        <w:t>à l’unanimité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>, valide ce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i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ollicite l’obtention d’un Fond</w:t>
      </w:r>
      <w:r w:rsidR="0026227B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40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oncours auprès de M. le Président d’E.P.N. Le Maire est autorisé à signer tout document afférent à ce dossier. </w:t>
      </w:r>
    </w:p>
    <w:p w:rsidR="00740F6F" w:rsidRPr="00740F6F" w:rsidRDefault="00740F6F" w:rsidP="00740F6F">
      <w:pPr>
        <w:spacing w:after="0" w:line="240" w:lineRule="auto"/>
        <w:ind w:left="2160" w:right="-82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740F6F" w:rsidRPr="00740F6F" w:rsidRDefault="00740F6F" w:rsidP="00F26F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3738" w:rsidRDefault="00102EDF" w:rsidP="00F26F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SOLUTION ET LIQUIDATION DU SITS</w:t>
      </w:r>
    </w:p>
    <w:p w:rsidR="00102EDF" w:rsidRDefault="00102EDF" w:rsidP="00F26F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D3A" w:rsidRDefault="00102EDF" w:rsidP="00815D3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Au vu du transfert de compétence du Syndicat Intercommunal de Transport Scolaire vers l</w:t>
      </w:r>
      <w:r w:rsidR="00815D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D3A">
        <w:rPr>
          <w:rFonts w:ascii="Times New Roman" w:hAnsi="Times New Roman" w:cs="Times New Roman"/>
          <w:sz w:val="24"/>
          <w:szCs w:val="24"/>
        </w:rPr>
        <w:t>Région, celui-ci</w:t>
      </w:r>
      <w:r w:rsidR="0057752C">
        <w:rPr>
          <w:rFonts w:ascii="Times New Roman" w:hAnsi="Times New Roman" w:cs="Times New Roman"/>
          <w:sz w:val="24"/>
          <w:szCs w:val="24"/>
        </w:rPr>
        <w:t xml:space="preserve"> </w:t>
      </w:r>
      <w:r w:rsidR="00815D3A"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 être dissout par le consentement des organes délibérants </w:t>
      </w:r>
      <w:r w:rsidR="00E948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815D3A"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>de ses collectivités membres</w:t>
      </w:r>
      <w:r w:rsid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15D3A" w:rsidRPr="00815D3A" w:rsidRDefault="00815D3A" w:rsidP="00815D3A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15D3A" w:rsidRDefault="00E948C6" w:rsidP="00815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commune d’</w:t>
      </w:r>
      <w:r w:rsidR="00815D3A" w:rsidRPr="00815D3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rnières </w:t>
      </w:r>
      <w:r w:rsidR="00815D3A" w:rsidRPr="00815D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r Iton</w:t>
      </w:r>
      <w:r w:rsidR="0057752C">
        <w:rPr>
          <w:rFonts w:ascii="Times New Roman" w:eastAsia="Times New Roman" w:hAnsi="Times New Roman" w:cs="Times New Roman"/>
          <w:sz w:val="24"/>
          <w:szCs w:val="24"/>
          <w:lang w:eastAsia="fr-FR"/>
        </w:rPr>
        <w:t>, après en avoir délibéré</w:t>
      </w:r>
      <w:r w:rsidR="00815D3A"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> et considérant que le syndicat n’avait :</w:t>
      </w:r>
    </w:p>
    <w:p w:rsidR="00815D3A" w:rsidRPr="00815D3A" w:rsidRDefault="00815D3A" w:rsidP="00815D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15D3A" w:rsidRPr="00815D3A" w:rsidRDefault="00815D3A" w:rsidP="00815D3A">
      <w:pPr>
        <w:numPr>
          <w:ilvl w:val="0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815D3A">
        <w:rPr>
          <w:rFonts w:ascii="New York" w:eastAsia="Times New Roman" w:hAnsi="New York" w:cs="Times New Roman"/>
          <w:sz w:val="24"/>
          <w:szCs w:val="20"/>
          <w:lang w:eastAsia="fr-FR"/>
        </w:rPr>
        <w:t>Aucun personnel à charge,</w:t>
      </w:r>
    </w:p>
    <w:p w:rsidR="00815D3A" w:rsidRPr="00815D3A" w:rsidRDefault="00815D3A" w:rsidP="00815D3A">
      <w:pPr>
        <w:numPr>
          <w:ilvl w:val="0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815D3A">
        <w:rPr>
          <w:rFonts w:ascii="New York" w:eastAsia="Times New Roman" w:hAnsi="New York" w:cs="Times New Roman"/>
          <w:sz w:val="24"/>
          <w:szCs w:val="20"/>
          <w:lang w:eastAsia="fr-FR"/>
        </w:rPr>
        <w:t>Aucun emprunt en cours,</w:t>
      </w:r>
    </w:p>
    <w:p w:rsidR="00815D3A" w:rsidRPr="00815D3A" w:rsidRDefault="00815D3A" w:rsidP="00815D3A">
      <w:pPr>
        <w:numPr>
          <w:ilvl w:val="0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815D3A">
        <w:rPr>
          <w:rFonts w:ascii="New York" w:eastAsia="Times New Roman" w:hAnsi="New York" w:cs="Times New Roman"/>
          <w:sz w:val="24"/>
          <w:szCs w:val="20"/>
          <w:lang w:eastAsia="fr-FR"/>
        </w:rPr>
        <w:t>Aucun bien divers,</w:t>
      </w:r>
    </w:p>
    <w:p w:rsidR="00815D3A" w:rsidRPr="00815D3A" w:rsidRDefault="00815D3A" w:rsidP="00815D3A">
      <w:pPr>
        <w:numPr>
          <w:ilvl w:val="0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815D3A">
        <w:rPr>
          <w:rFonts w:ascii="New York" w:eastAsia="Times New Roman" w:hAnsi="New York" w:cs="Times New Roman"/>
          <w:sz w:val="24"/>
          <w:szCs w:val="20"/>
          <w:lang w:eastAsia="fr-FR"/>
        </w:rPr>
        <w:t>Aucun matériel lui appartenant,</w:t>
      </w:r>
    </w:p>
    <w:p w:rsidR="00815D3A" w:rsidRPr="00815D3A" w:rsidRDefault="00815D3A" w:rsidP="00815D3A">
      <w:pPr>
        <w:numPr>
          <w:ilvl w:val="0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815D3A">
        <w:rPr>
          <w:rFonts w:ascii="New York" w:eastAsia="Times New Roman" w:hAnsi="New York" w:cs="Times New Roman"/>
          <w:sz w:val="24"/>
          <w:szCs w:val="20"/>
          <w:lang w:eastAsia="fr-FR"/>
        </w:rPr>
        <w:t>Pas de Reste à Recouvrer ni de Reste à Réaliser</w:t>
      </w:r>
    </w:p>
    <w:p w:rsidR="00815D3A" w:rsidRPr="00815D3A" w:rsidRDefault="00815D3A" w:rsidP="00815D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15D3A" w:rsidRPr="00815D3A" w:rsidRDefault="00815D3A" w:rsidP="00815D3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epte à </w:t>
      </w:r>
      <w:r w:rsidRPr="00815D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’unanimité, </w:t>
      </w:r>
      <w:r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>la dissolution du syndicat des transports scolaires à compter du 11 février 2020 et les conditions de liquidation de celui-ci, telles que décrites ci-après ;</w:t>
      </w:r>
    </w:p>
    <w:p w:rsidR="00815D3A" w:rsidRPr="00815D3A" w:rsidRDefault="00815D3A" w:rsidP="00815D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15D3A" w:rsidRDefault="00815D3A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15D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Trésorerie</w:t>
      </w:r>
      <w:r w:rsidRPr="00815D3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  <w:r w:rsidRPr="00815D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solde de la trésorerie d’un montant de 46 152.86 € au jour de la dissolution du syndicat est réparti entre les collectivités membres de la manière suivante (voir tableau joint pour la base de calcul) : </w:t>
      </w: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4D05" w:rsidRDefault="00F14D05" w:rsidP="0081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page" w:tblpX="2851" w:tblpY="-211"/>
        <w:tblW w:w="70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260"/>
      </w:tblGrid>
      <w:tr w:rsidR="00213770" w:rsidRPr="0051592E" w:rsidTr="009B7035">
        <w:trPr>
          <w:trHeight w:val="446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lastRenderedPageBreak/>
              <w:t>Solde de trésorerie du syndicat</w:t>
            </w:r>
          </w:p>
        </w:tc>
      </w:tr>
      <w:tr w:rsidR="00213770" w:rsidRPr="0051592E" w:rsidTr="009B7035">
        <w:trPr>
          <w:trHeight w:val="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Solde au jour de la dissolu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46 152.86 €</w:t>
            </w:r>
          </w:p>
        </w:tc>
      </w:tr>
      <w:tr w:rsidR="00213770" w:rsidRPr="0051592E" w:rsidTr="009B7035">
        <w:trPr>
          <w:trHeight w:val="191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Répartition de la trésorerie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La Bonneville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14 840.86 €</w:t>
            </w:r>
          </w:p>
        </w:tc>
      </w:tr>
      <w:tr w:rsidR="00213770" w:rsidRPr="0051592E" w:rsidTr="009B7035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Gliso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7 052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’Aulnay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4 314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La Croisil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2 801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Ferrières Haut Cloch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7 418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Gaudreville la Riviè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2 050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u Val Doré (Orvaux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3 186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Saint Eli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1 401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Bure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621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Commune d’Arnières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27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Por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960 €</w:t>
            </w:r>
          </w:p>
        </w:tc>
      </w:tr>
      <w:tr w:rsidR="00213770" w:rsidRPr="0051592E" w:rsidTr="009B703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Commune de Nogent le Se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770" w:rsidRPr="0051592E" w:rsidRDefault="00213770" w:rsidP="009B7035">
            <w:pPr>
              <w:ind w:right="-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1592E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1 482 €</w:t>
            </w:r>
          </w:p>
        </w:tc>
      </w:tr>
    </w:tbl>
    <w:p w:rsidR="00815D3A" w:rsidRPr="00815D3A" w:rsidRDefault="00815D3A" w:rsidP="00815D3A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02EDF" w:rsidRPr="00102EDF" w:rsidRDefault="00102EDF" w:rsidP="00F26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EDF" w:rsidRPr="00543738" w:rsidRDefault="00102EDF" w:rsidP="00F26F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5129" w:rsidRDefault="00305129" w:rsidP="00305129">
      <w:pPr>
        <w:spacing w:after="0" w:line="240" w:lineRule="auto"/>
        <w:contextualSpacing/>
        <w:jc w:val="both"/>
        <w:rPr>
          <w:rFonts w:ascii="New York" w:eastAsia="Times New Roman" w:hAnsi="New York" w:cs="Times New Roman"/>
          <w:sz w:val="24"/>
          <w:szCs w:val="20"/>
          <w:lang w:eastAsia="fr-FR"/>
        </w:rPr>
      </w:pPr>
      <w:r w:rsidRPr="00305129">
        <w:rPr>
          <w:rFonts w:ascii="New York" w:eastAsia="Times New Roman" w:hAnsi="New York" w:cs="Times New Roman"/>
          <w:b/>
          <w:bCs/>
          <w:sz w:val="24"/>
          <w:szCs w:val="20"/>
          <w:u w:val="single"/>
          <w:lang w:eastAsia="fr-FR"/>
        </w:rPr>
        <w:t>Excédent</w:t>
      </w:r>
      <w:r w:rsidRPr="00305129">
        <w:rPr>
          <w:rFonts w:ascii="New York" w:eastAsia="Times New Roman" w:hAnsi="New York" w:cs="Times New Roman"/>
          <w:b/>
          <w:bCs/>
          <w:sz w:val="24"/>
          <w:szCs w:val="20"/>
          <w:lang w:eastAsia="fr-FR"/>
        </w:rPr>
        <w:t> :</w:t>
      </w:r>
      <w:r w:rsidRPr="00305129">
        <w:rPr>
          <w:rFonts w:ascii="New York" w:eastAsia="Times New Roman" w:hAnsi="New York" w:cs="Times New Roman"/>
          <w:sz w:val="24"/>
          <w:szCs w:val="20"/>
          <w:lang w:eastAsia="fr-FR"/>
        </w:rPr>
        <w:t xml:space="preserve"> le solde de l’excédent d’un montant de 46 140.70 € au jour de la dissolution du syndicat est réparti entre les collectivités membres de la manière suivante (tableau </w:t>
      </w:r>
      <w:r w:rsidR="00440981">
        <w:rPr>
          <w:rFonts w:ascii="New York" w:eastAsia="Times New Roman" w:hAnsi="New York" w:cs="Times New Roman"/>
          <w:sz w:val="24"/>
          <w:szCs w:val="20"/>
          <w:lang w:eastAsia="fr-FR"/>
        </w:rPr>
        <w:t>ci-dessous</w:t>
      </w:r>
      <w:r w:rsidRPr="00305129">
        <w:rPr>
          <w:rFonts w:ascii="New York" w:eastAsia="Times New Roman" w:hAnsi="New York" w:cs="Times New Roman"/>
          <w:sz w:val="24"/>
          <w:szCs w:val="20"/>
          <w:lang w:eastAsia="fr-FR"/>
        </w:rPr>
        <w:t xml:space="preserve">) : </w:t>
      </w:r>
    </w:p>
    <w:p w:rsidR="00305129" w:rsidRDefault="00305129" w:rsidP="00305129">
      <w:pPr>
        <w:spacing w:after="0" w:line="240" w:lineRule="auto"/>
        <w:contextualSpacing/>
        <w:jc w:val="both"/>
        <w:rPr>
          <w:rFonts w:ascii="New York" w:eastAsia="Times New Roman" w:hAnsi="New York" w:cs="Times New Roman"/>
          <w:sz w:val="24"/>
          <w:szCs w:val="20"/>
          <w:lang w:eastAsia="fr-FR"/>
        </w:rPr>
      </w:pPr>
    </w:p>
    <w:p w:rsidR="00305129" w:rsidRPr="009B7035" w:rsidRDefault="00305129" w:rsidP="00305129">
      <w:pPr>
        <w:spacing w:after="0" w:line="240" w:lineRule="auto"/>
        <w:contextualSpacing/>
        <w:jc w:val="both"/>
        <w:rPr>
          <w:rFonts w:ascii="New York" w:eastAsia="Times New Roman" w:hAnsi="New York" w:cs="Times New Roman"/>
          <w:sz w:val="18"/>
          <w:szCs w:val="20"/>
          <w:lang w:eastAsia="fr-FR"/>
        </w:rPr>
      </w:pPr>
    </w:p>
    <w:tbl>
      <w:tblPr>
        <w:tblW w:w="7088" w:type="dxa"/>
        <w:tblInd w:w="14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260"/>
      </w:tblGrid>
      <w:tr w:rsidR="00305129" w:rsidRPr="00305129" w:rsidTr="00305129">
        <w:trPr>
          <w:trHeight w:val="42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lde de l’excédent du syndicat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lde au jour de la dissolu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46 140.70 €</w:t>
            </w:r>
          </w:p>
        </w:tc>
      </w:tr>
      <w:tr w:rsidR="00305129" w:rsidRPr="00305129" w:rsidTr="00305129">
        <w:trPr>
          <w:trHeight w:val="421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partition de l’excédent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La Bonneville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 838.70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Glisol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 051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’Aulnay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 312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La Croisil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 801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Ferrières Haut Cloch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 418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Gaudreville la Riviè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050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u Val Doré (Orvaux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 186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Saint Eli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 399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Bure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20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mmune d’Arnières sur It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5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Por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9 €</w:t>
            </w:r>
          </w:p>
        </w:tc>
      </w:tr>
      <w:tr w:rsidR="00305129" w:rsidRPr="00305129" w:rsidTr="0030512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e de Nogent le Se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129" w:rsidRPr="00305129" w:rsidRDefault="00305129" w:rsidP="0030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051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481 €</w:t>
            </w:r>
          </w:p>
        </w:tc>
      </w:tr>
    </w:tbl>
    <w:p w:rsidR="009B7035" w:rsidRDefault="009B7035" w:rsidP="00305129">
      <w:pPr>
        <w:spacing w:after="0" w:line="240" w:lineRule="auto"/>
        <w:contextualSpacing/>
        <w:jc w:val="both"/>
        <w:rPr>
          <w:rFonts w:ascii="New York" w:eastAsia="Times New Roman" w:hAnsi="New York" w:cs="Times New Roman"/>
          <w:b/>
          <w:bCs/>
          <w:sz w:val="24"/>
          <w:szCs w:val="20"/>
          <w:u w:val="single"/>
          <w:lang w:eastAsia="fr-FR"/>
        </w:rPr>
      </w:pPr>
    </w:p>
    <w:p w:rsidR="00F14D05" w:rsidRDefault="00F14D0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981" w:rsidRDefault="00440981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981" w:rsidRDefault="00440981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981" w:rsidRDefault="00440981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981" w:rsidRDefault="00440981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0981" w:rsidRDefault="00440981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4D05" w:rsidRPr="0009729A" w:rsidRDefault="0009729A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29A">
        <w:rPr>
          <w:rFonts w:ascii="Times New Roman" w:hAnsi="Times New Roman" w:cs="Times New Roman"/>
          <w:b/>
          <w:sz w:val="24"/>
          <w:szCs w:val="24"/>
          <w:u w:val="single"/>
        </w:rPr>
        <w:t>CONVENTION SIEGE – TRAVAUX RUE DE LA GROSSE AULNE</w:t>
      </w:r>
    </w:p>
    <w:p w:rsidR="00F14D05" w:rsidRDefault="00F14D05" w:rsidP="004A59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29A" w:rsidRP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>Le Maire ex</w:t>
      </w:r>
      <w:r w:rsidR="00440981">
        <w:rPr>
          <w:rFonts w:ascii="Times New Roman" w:eastAsia="Times New Roman" w:hAnsi="Times New Roman" w:cs="Times New Roman"/>
          <w:sz w:val="24"/>
          <w:lang w:eastAsia="fr-FR"/>
        </w:rPr>
        <w:t>pose au Conseil Municipal que la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 </w:t>
      </w:r>
      <w:r w:rsidR="00D57A7F">
        <w:rPr>
          <w:rFonts w:ascii="Times New Roman" w:eastAsia="Times New Roman" w:hAnsi="Times New Roman" w:cs="Times New Roman"/>
          <w:sz w:val="24"/>
          <w:lang w:eastAsia="fr-FR"/>
        </w:rPr>
        <w:t>commune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 envisage d’entreprendre des travaux sur le réseau de distribution publique de l’électricité, d’éclairage public et de télécommunications</w:t>
      </w:r>
      <w:r w:rsidR="00D57A7F">
        <w:rPr>
          <w:rFonts w:ascii="Times New Roman" w:eastAsia="Times New Roman" w:hAnsi="Times New Roman" w:cs="Times New Roman"/>
          <w:sz w:val="24"/>
          <w:lang w:eastAsia="fr-FR"/>
        </w:rPr>
        <w:t xml:space="preserve"> sur le pont de la Grosse Aulne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>.</w:t>
      </w:r>
      <w:r w:rsidRPr="0009729A">
        <w:rPr>
          <w:rFonts w:ascii="Times New Roman" w:eastAsia="Times New Roman" w:hAnsi="Times New Roman" w:cs="Times New Roman"/>
          <w:i/>
          <w:sz w:val="24"/>
          <w:lang w:eastAsia="fr-FR"/>
        </w:rPr>
        <w:t xml:space="preserve"> </w:t>
      </w:r>
    </w:p>
    <w:p w:rsidR="0009729A" w:rsidRP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4"/>
          <w:lang w:eastAsia="fr-FR"/>
        </w:rPr>
      </w:pPr>
    </w:p>
    <w:p w:rsidR="0009729A" w:rsidRPr="0009729A" w:rsidRDefault="0009729A" w:rsidP="004A5907">
      <w:pPr>
        <w:spacing w:after="0" w:line="240" w:lineRule="auto"/>
        <w:ind w:right="-2" w:hanging="284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 xml:space="preserve">    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>Conformément aux dispositions statutaires du SIEGE et aux règlements financiers dudit EPCI, la réalisation</w:t>
      </w:r>
      <w:r w:rsidR="0063727A">
        <w:rPr>
          <w:rFonts w:ascii="Times New Roman" w:eastAsia="Times New Roman" w:hAnsi="Times New Roman" w:cs="Times New Roman"/>
          <w:sz w:val="24"/>
          <w:lang w:eastAsia="fr-FR"/>
        </w:rPr>
        <w:t xml:space="preserve"> de l’opération est subordonnée 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à l’accord de la commune qui s’exprime sous la forme d’une contribution financière telle que détaillée dans la convention ci-après annexée. </w:t>
      </w:r>
    </w:p>
    <w:p w:rsid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>Cette participation s’élève à :</w:t>
      </w:r>
    </w:p>
    <w:p w:rsid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2"/>
          <w:lang w:eastAsia="fr-FR"/>
        </w:rPr>
      </w:pPr>
    </w:p>
    <w:p w:rsidR="0009729A" w:rsidRP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2"/>
          <w:lang w:eastAsia="fr-FR"/>
        </w:rPr>
      </w:pPr>
    </w:p>
    <w:p w:rsidR="0009729A" w:rsidRPr="0009729A" w:rsidRDefault="0009729A" w:rsidP="004A5907">
      <w:pPr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En section d’investissement : </w:t>
      </w:r>
      <w:r w:rsidRPr="0009729A">
        <w:rPr>
          <w:rFonts w:ascii="Times New Roman" w:eastAsia="Times New Roman" w:hAnsi="Times New Roman" w:cs="Times New Roman"/>
          <w:b/>
          <w:sz w:val="24"/>
          <w:lang w:eastAsia="fr-FR"/>
        </w:rPr>
        <w:t>8 500 €</w:t>
      </w:r>
    </w:p>
    <w:p w:rsidR="0009729A" w:rsidRDefault="0009729A" w:rsidP="004A5907">
      <w:pPr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En section de fonctionnement : </w:t>
      </w:r>
      <w:r w:rsidRPr="0009729A">
        <w:rPr>
          <w:rFonts w:ascii="Times New Roman" w:eastAsia="Times New Roman" w:hAnsi="Times New Roman" w:cs="Times New Roman"/>
          <w:b/>
          <w:sz w:val="24"/>
          <w:lang w:eastAsia="fr-FR"/>
        </w:rPr>
        <w:t>6 250 €</w:t>
      </w:r>
    </w:p>
    <w:p w:rsidR="006674F0" w:rsidRPr="0009729A" w:rsidRDefault="006674F0" w:rsidP="006674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</w:p>
    <w:p w:rsidR="0009729A" w:rsidRP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2"/>
          <w:lang w:eastAsia="fr-FR"/>
        </w:rPr>
      </w:pPr>
    </w:p>
    <w:p w:rsidR="0009729A" w:rsidRPr="0009729A" w:rsidRDefault="0009729A" w:rsidP="004A59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>Etant entendu que ces montants seront ajustés sur la base du coût réel des travaux réalisés par le SIEGE dans la limite des montants indiqués ci-dessus et du choix retenu par le Conseil Municipal s’agissant du réseau de télécommunications.</w:t>
      </w:r>
    </w:p>
    <w:p w:rsidR="0009729A" w:rsidRPr="0009729A" w:rsidRDefault="0009729A" w:rsidP="004A5907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12"/>
          <w:lang w:eastAsia="fr-FR"/>
        </w:rPr>
      </w:pPr>
    </w:p>
    <w:p w:rsidR="0009729A" w:rsidRPr="0009729A" w:rsidRDefault="0009729A" w:rsidP="004A5907">
      <w:pPr>
        <w:spacing w:after="0" w:line="240" w:lineRule="auto"/>
        <w:ind w:right="-828" w:hanging="141"/>
        <w:jc w:val="both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fr-FR"/>
        </w:rPr>
        <w:t>L</w:t>
      </w:r>
      <w:r w:rsidRPr="0009729A">
        <w:rPr>
          <w:rFonts w:ascii="Times New Roman" w:eastAsia="Times New Roman" w:hAnsi="Times New Roman" w:cs="Times New Roman"/>
          <w:sz w:val="24"/>
          <w:lang w:eastAsia="fr-FR"/>
        </w:rPr>
        <w:t xml:space="preserve">e Conseil Municipal </w:t>
      </w:r>
      <w:r w:rsidRPr="00BA5221">
        <w:rPr>
          <w:rFonts w:ascii="Times New Roman" w:eastAsia="Times New Roman" w:hAnsi="Times New Roman" w:cs="Times New Roman"/>
          <w:sz w:val="24"/>
          <w:lang w:eastAsia="fr-FR"/>
        </w:rPr>
        <w:t>autorise, à l’unanimité,</w:t>
      </w:r>
    </w:p>
    <w:p w:rsidR="0009729A" w:rsidRPr="0009729A" w:rsidRDefault="0009729A" w:rsidP="004A5907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p w:rsidR="0009729A" w:rsidRPr="0009729A" w:rsidRDefault="0009729A" w:rsidP="002E105F">
      <w:pPr>
        <w:numPr>
          <w:ilvl w:val="0"/>
          <w:numId w:val="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09729A"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le Maire à signer la convention de participation financière</w:t>
      </w:r>
      <w:r w:rsidR="00D57A7F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avec le SIEGE</w:t>
      </w:r>
      <w:r w:rsidR="00BA5221">
        <w:rPr>
          <w:rFonts w:ascii="Times New Roman" w:eastAsia="Times New Roman" w:hAnsi="Times New Roman" w:cs="Times New Roman"/>
          <w:sz w:val="24"/>
          <w:szCs w:val="20"/>
          <w:lang w:eastAsia="fr-FR"/>
        </w:rPr>
        <w:t>,</w:t>
      </w:r>
      <w:r w:rsidRPr="0009729A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</w:p>
    <w:p w:rsidR="0009729A" w:rsidRPr="0009729A" w:rsidRDefault="0009729A" w:rsidP="004A5907">
      <w:pPr>
        <w:numPr>
          <w:ilvl w:val="0"/>
          <w:numId w:val="5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Pr="0009729A">
        <w:rPr>
          <w:rFonts w:ascii="Times New Roman" w:eastAsia="Times New Roman" w:hAnsi="Times New Roman" w:cs="Times New Roman"/>
          <w:sz w:val="24"/>
          <w:szCs w:val="20"/>
          <w:lang w:eastAsia="fr-FR"/>
        </w:rPr>
        <w:t>L’inscription des sommes au Budget de l’exercice au compte 20415 pour les dépenses d’investissement (DP et EP), et au compte 61523 pour les dépenses de fonctionnement (FT).</w:t>
      </w:r>
    </w:p>
    <w:p w:rsidR="00F14D05" w:rsidRDefault="00F14D05" w:rsidP="004A59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74F0" w:rsidRDefault="006674F0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4F0">
        <w:rPr>
          <w:rFonts w:ascii="Times New Roman" w:hAnsi="Times New Roman" w:cs="Times New Roman"/>
          <w:b/>
          <w:sz w:val="24"/>
          <w:szCs w:val="24"/>
          <w:u w:val="single"/>
        </w:rPr>
        <w:t>CREATION DE 3 POS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 D’</w:t>
      </w:r>
      <w:r w:rsidRPr="006674F0">
        <w:rPr>
          <w:rFonts w:ascii="Times New Roman" w:hAnsi="Times New Roman" w:cs="Times New Roman"/>
          <w:b/>
          <w:sz w:val="24"/>
          <w:szCs w:val="24"/>
          <w:u w:val="single"/>
        </w:rPr>
        <w:t>ADJOINT TECHNIQUE PRINCIPAL</w:t>
      </w:r>
    </w:p>
    <w:p w:rsidR="006674F0" w:rsidRDefault="006674F0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4F0" w:rsidRPr="006674F0" w:rsidRDefault="006674F0" w:rsidP="006674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r le Maire explique au </w:t>
      </w:r>
      <w:r w:rsidR="00BA5221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seil que </w:t>
      </w:r>
      <w:r w:rsidR="00BA5221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ts techniques (1 au service technique et 2 au service des écoles) se sont vu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poser un avancement de grade </w:t>
      </w:r>
      <w:r w:rsidR="00E948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2 mars 2020, 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 tenu de leur </w:t>
      </w:r>
      <w:r w:rsidR="00D57A7F">
        <w:rPr>
          <w:rFonts w:ascii="Times New Roman" w:eastAsia="Times New Roman" w:hAnsi="Times New Roman" w:cs="Times New Roman"/>
          <w:sz w:val="24"/>
          <w:szCs w:val="24"/>
          <w:lang w:eastAsia="fr-FR"/>
        </w:rPr>
        <w:t>ancienneté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674F0" w:rsidRPr="006674F0" w:rsidRDefault="006674F0" w:rsidP="006674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création de 3 postes d’adjoint technique Principal de 2</w:t>
      </w:r>
      <w:r w:rsidRPr="006674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e est nécessaire, comme suit :</w:t>
      </w:r>
    </w:p>
    <w:p w:rsidR="006674F0" w:rsidRPr="006674F0" w:rsidRDefault="006674F0" w:rsidP="006674F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4F0" w:rsidRPr="006674F0" w:rsidRDefault="006674F0" w:rsidP="006674F0">
      <w:pPr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>2 postes d’adjoint technique Principal de 2</w:t>
      </w:r>
      <w:r w:rsidRPr="006674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e 35/35</w:t>
      </w:r>
      <w:r w:rsidRPr="006674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</w:p>
    <w:p w:rsidR="006674F0" w:rsidRPr="006674F0" w:rsidRDefault="006674F0" w:rsidP="006674F0">
      <w:pPr>
        <w:numPr>
          <w:ilvl w:val="0"/>
          <w:numId w:val="6"/>
        </w:num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>1 poste d’adjoint technique Principal de 2</w:t>
      </w:r>
      <w:r w:rsidRPr="006674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e 20,5/35</w:t>
      </w:r>
      <w:r w:rsidRPr="006674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</w:p>
    <w:p w:rsidR="006674F0" w:rsidRPr="006674F0" w:rsidRDefault="006674F0" w:rsidP="006674F0">
      <w:pPr>
        <w:spacing w:after="0" w:line="240" w:lineRule="auto"/>
        <w:ind w:left="2835"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4F0" w:rsidRDefault="00BA5221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6674F0"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nseil municipal </w:t>
      </w:r>
      <w:r w:rsidR="006674F0" w:rsidRPr="00BA5221">
        <w:rPr>
          <w:rFonts w:ascii="Times New Roman" w:eastAsia="Times New Roman" w:hAnsi="Times New Roman" w:cs="Times New Roman"/>
          <w:sz w:val="24"/>
          <w:szCs w:val="24"/>
          <w:lang w:eastAsia="fr-FR"/>
        </w:rPr>
        <w:t>accep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A57D3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r w:rsidR="006674F0" w:rsidRPr="00BA5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3 votes Pour et 1 Abstention</w:t>
      </w:r>
      <w:r w:rsidR="006674F0" w:rsidRPr="006674F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, </w:t>
      </w:r>
      <w:r w:rsidR="006674F0" w:rsidRPr="006674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réation de ces postes</w:t>
      </w:r>
      <w:r w:rsidR="00545A5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674F0" w:rsidRPr="006674F0" w:rsidRDefault="006674F0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902" w:rsidRPr="00C9322C" w:rsidRDefault="00CD1902" w:rsidP="00C9322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C932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AUGMENTATION DE LA DUREE HEBDOMADAIRE D’UN POSTE </w:t>
      </w:r>
      <w:r w:rsidR="00C932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U SECRETARIAT</w:t>
      </w:r>
    </w:p>
    <w:p w:rsid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D1902" w:rsidRPr="00CD1902" w:rsidRDefault="00CD1902" w:rsidP="00C932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Mr le M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ose 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que suite</w:t>
      </w:r>
      <w:r w:rsidR="00574C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mise en disponibilité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agent affecté au service administratif, son remplacement s’imposait. L’agent en place aujourd’hui a été recruté à 31h15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ui-ci ayant 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utres obligations professionnelles. </w:t>
      </w:r>
    </w:p>
    <w:p w:rsidR="00CD1902" w:rsidRP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D1902" w:rsidRP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s obligations </w:t>
      </w:r>
      <w:r w:rsidR="00E51B3F"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pre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>nnent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 au 30 Avril 2020, et compte tenu de la nécessité de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 agents à</w:t>
      </w:r>
      <w:r w:rsidR="008702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mps complet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service administratif, Mr le Maire propose d’augmenter l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>a durée hebdomadaire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31h15 à 35</w:t>
      </w:r>
      <w:r w:rsidR="00E51B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h à partir du 1</w:t>
      </w:r>
      <w:r w:rsidRPr="00CD19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 2020.</w:t>
      </w:r>
    </w:p>
    <w:p w:rsidR="00CD1902" w:rsidRP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D1902" w:rsidRP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augmentation sera prise en compte après avis du Comité Technique.</w:t>
      </w:r>
    </w:p>
    <w:p w:rsidR="00CD1902" w:rsidRPr="00CD1902" w:rsidRDefault="00CD1902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D1902" w:rsidRPr="00CD1902" w:rsidRDefault="00E51B3F" w:rsidP="00CD19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D1902" w:rsidRPr="00CD1902">
        <w:rPr>
          <w:rFonts w:ascii="Times New Roman" w:eastAsia="Times New Roman" w:hAnsi="Times New Roman" w:cs="Times New Roman"/>
          <w:sz w:val="24"/>
          <w:szCs w:val="24"/>
          <w:lang w:eastAsia="fr-FR"/>
        </w:rPr>
        <w:t>e conseil municipal accepte à l’unanimité cette augmentation de durée hebdomadaire.</w:t>
      </w:r>
    </w:p>
    <w:p w:rsidR="006674F0" w:rsidRDefault="006674F0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48C6" w:rsidRDefault="00E948C6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7CC8" w:rsidRPr="008D76DB" w:rsidRDefault="007112EE" w:rsidP="00337C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6DB">
        <w:rPr>
          <w:rFonts w:ascii="Times New Roman" w:hAnsi="Times New Roman" w:cs="Times New Roman"/>
          <w:b/>
          <w:sz w:val="24"/>
          <w:szCs w:val="24"/>
          <w:u w:val="single"/>
        </w:rPr>
        <w:t>QUESTIONS DIVERSES</w:t>
      </w:r>
    </w:p>
    <w:p w:rsidR="004317D5" w:rsidRDefault="004317D5" w:rsidP="00337C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17D5" w:rsidRDefault="004317D5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oret informe qu’une réunion aura lieu jeudi 5 mars avec les services de l’EPN pour une présentation des études du centre bourg.</w:t>
      </w:r>
    </w:p>
    <w:p w:rsidR="004317D5" w:rsidRDefault="004317D5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Joret </w:t>
      </w:r>
      <w:r w:rsidR="000B2015">
        <w:rPr>
          <w:rFonts w:ascii="Times New Roman" w:hAnsi="Times New Roman" w:cs="Times New Roman"/>
          <w:sz w:val="24"/>
          <w:szCs w:val="24"/>
        </w:rPr>
        <w:t>fait part</w:t>
      </w:r>
      <w:r>
        <w:rPr>
          <w:rFonts w:ascii="Times New Roman" w:hAnsi="Times New Roman" w:cs="Times New Roman"/>
          <w:sz w:val="24"/>
          <w:szCs w:val="24"/>
        </w:rPr>
        <w:t xml:space="preserve"> de la réception d’un mail envoyé par Mme </w:t>
      </w:r>
      <w:r w:rsidR="00D57A7F">
        <w:rPr>
          <w:rFonts w:ascii="Times New Roman" w:hAnsi="Times New Roman" w:cs="Times New Roman"/>
          <w:sz w:val="24"/>
          <w:szCs w:val="24"/>
        </w:rPr>
        <w:t>Mottier-</w:t>
      </w:r>
      <w:r>
        <w:rPr>
          <w:rFonts w:ascii="Times New Roman" w:hAnsi="Times New Roman" w:cs="Times New Roman"/>
          <w:sz w:val="24"/>
          <w:szCs w:val="24"/>
        </w:rPr>
        <w:t>Lo</w:t>
      </w:r>
      <w:r w:rsidR="00D57A7F">
        <w:rPr>
          <w:rFonts w:ascii="Times New Roman" w:hAnsi="Times New Roman" w:cs="Times New Roman"/>
          <w:sz w:val="24"/>
          <w:szCs w:val="24"/>
        </w:rPr>
        <w:t>ua</w:t>
      </w:r>
      <w:r w:rsidR="006372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on </w:t>
      </w:r>
      <w:r w:rsidR="000B2015">
        <w:rPr>
          <w:rFonts w:ascii="Times New Roman" w:hAnsi="Times New Roman" w:cs="Times New Roman"/>
          <w:sz w:val="24"/>
          <w:szCs w:val="24"/>
        </w:rPr>
        <w:t>l’informant de</w:t>
      </w:r>
      <w:r>
        <w:rPr>
          <w:rFonts w:ascii="Times New Roman" w:hAnsi="Times New Roman" w:cs="Times New Roman"/>
          <w:sz w:val="24"/>
          <w:szCs w:val="24"/>
        </w:rPr>
        <w:t xml:space="preserve"> la création d’un 2</w:t>
      </w:r>
      <w:r w:rsidRPr="004317D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 giratoire au niveau du pont du chemin de fer </w:t>
      </w:r>
      <w:r w:rsidR="00D57A7F">
        <w:rPr>
          <w:rFonts w:ascii="Times New Roman" w:hAnsi="Times New Roman" w:cs="Times New Roman"/>
          <w:sz w:val="24"/>
          <w:szCs w:val="24"/>
        </w:rPr>
        <w:t>au croisement</w:t>
      </w:r>
      <w:r>
        <w:rPr>
          <w:rFonts w:ascii="Times New Roman" w:hAnsi="Times New Roman" w:cs="Times New Roman"/>
          <w:sz w:val="24"/>
          <w:szCs w:val="24"/>
        </w:rPr>
        <w:t xml:space="preserve"> de la rue du chantier des flotteurs</w:t>
      </w:r>
      <w:r w:rsidR="00D57A7F">
        <w:rPr>
          <w:rFonts w:ascii="Times New Roman" w:hAnsi="Times New Roman" w:cs="Times New Roman"/>
          <w:sz w:val="24"/>
          <w:szCs w:val="24"/>
        </w:rPr>
        <w:t>, de la rue Félix Doucerain et de la route d’Evreux</w:t>
      </w:r>
      <w:r>
        <w:rPr>
          <w:rFonts w:ascii="Times New Roman" w:hAnsi="Times New Roman" w:cs="Times New Roman"/>
          <w:sz w:val="24"/>
          <w:szCs w:val="24"/>
        </w:rPr>
        <w:t>. L’étude de cet aménagement s’est faite av</w:t>
      </w:r>
      <w:r w:rsidR="000B2015">
        <w:rPr>
          <w:rFonts w:ascii="Times New Roman" w:hAnsi="Times New Roman" w:cs="Times New Roman"/>
          <w:sz w:val="24"/>
          <w:szCs w:val="24"/>
        </w:rPr>
        <w:t xml:space="preserve">ec le bureau </w:t>
      </w:r>
      <w:r w:rsidR="00D57A7F">
        <w:rPr>
          <w:rFonts w:ascii="Times New Roman" w:hAnsi="Times New Roman" w:cs="Times New Roman"/>
          <w:sz w:val="24"/>
          <w:szCs w:val="24"/>
        </w:rPr>
        <w:t xml:space="preserve">d’études </w:t>
      </w:r>
      <w:r w:rsidR="000B2015">
        <w:rPr>
          <w:rFonts w:ascii="Times New Roman" w:hAnsi="Times New Roman" w:cs="Times New Roman"/>
          <w:sz w:val="24"/>
          <w:szCs w:val="24"/>
        </w:rPr>
        <w:t>Cerema.</w:t>
      </w:r>
      <w:r>
        <w:rPr>
          <w:rFonts w:ascii="Times New Roman" w:hAnsi="Times New Roman" w:cs="Times New Roman"/>
          <w:sz w:val="24"/>
          <w:szCs w:val="24"/>
        </w:rPr>
        <w:t xml:space="preserve">  Le </w:t>
      </w:r>
      <w:r w:rsidR="00574C64">
        <w:rPr>
          <w:rFonts w:ascii="Times New Roman" w:hAnsi="Times New Roman" w:cs="Times New Roman"/>
          <w:sz w:val="24"/>
          <w:szCs w:val="24"/>
        </w:rPr>
        <w:t>cout sera</w:t>
      </w:r>
      <w:r w:rsidR="000B2015">
        <w:rPr>
          <w:rFonts w:ascii="Times New Roman" w:hAnsi="Times New Roman" w:cs="Times New Roman"/>
          <w:sz w:val="24"/>
          <w:szCs w:val="24"/>
        </w:rPr>
        <w:t xml:space="preserve"> assumé par la DREAL, les travaux débuter</w:t>
      </w:r>
      <w:r w:rsidR="00574C64">
        <w:rPr>
          <w:rFonts w:ascii="Times New Roman" w:hAnsi="Times New Roman" w:cs="Times New Roman"/>
          <w:sz w:val="24"/>
          <w:szCs w:val="24"/>
        </w:rPr>
        <w:t>ont</w:t>
      </w:r>
      <w:r w:rsidR="000B2015">
        <w:rPr>
          <w:rFonts w:ascii="Times New Roman" w:hAnsi="Times New Roman" w:cs="Times New Roman"/>
          <w:sz w:val="24"/>
          <w:szCs w:val="24"/>
        </w:rPr>
        <w:t xml:space="preserve"> au début du printemps.</w:t>
      </w:r>
    </w:p>
    <w:p w:rsidR="00866F0A" w:rsidRDefault="00866F0A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REAL et la DRAC ont pour projet d’aménage</w:t>
      </w:r>
      <w:r w:rsidR="00E51B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e giratoire existant de façon à rappeler</w:t>
      </w:r>
      <w:r w:rsidR="00574C64">
        <w:rPr>
          <w:rFonts w:ascii="Times New Roman" w:hAnsi="Times New Roman" w:cs="Times New Roman"/>
          <w:sz w:val="24"/>
          <w:szCs w:val="24"/>
        </w:rPr>
        <w:t xml:space="preserve"> le Théâtre Romain, monument historique de la commune.</w:t>
      </w:r>
    </w:p>
    <w:p w:rsidR="000B2015" w:rsidRDefault="000B2015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Joret informe que les travaux de la déviation</w:t>
      </w:r>
      <w:r w:rsidR="00866F0A">
        <w:rPr>
          <w:rFonts w:ascii="Times New Roman" w:hAnsi="Times New Roman" w:cs="Times New Roman"/>
          <w:sz w:val="24"/>
          <w:szCs w:val="24"/>
        </w:rPr>
        <w:t xml:space="preserve"> sur les piliers et la pose du tablier </w:t>
      </w:r>
      <w:r w:rsidR="008A57D3">
        <w:rPr>
          <w:rFonts w:ascii="Times New Roman" w:hAnsi="Times New Roman" w:cs="Times New Roman"/>
          <w:sz w:val="24"/>
          <w:szCs w:val="24"/>
        </w:rPr>
        <w:t xml:space="preserve">du pont routier </w:t>
      </w:r>
      <w:r w:rsidR="00866F0A">
        <w:rPr>
          <w:rFonts w:ascii="Times New Roman" w:hAnsi="Times New Roman" w:cs="Times New Roman"/>
          <w:sz w:val="24"/>
          <w:szCs w:val="24"/>
        </w:rPr>
        <w:t>ont repris ce jour.</w:t>
      </w:r>
    </w:p>
    <w:p w:rsidR="000B2015" w:rsidRDefault="00866F0A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Le Maire expose les avancés du cheminement doux entre Arnieres et Evreux</w:t>
      </w:r>
      <w:r w:rsidR="008A57D3">
        <w:rPr>
          <w:rFonts w:ascii="Times New Roman" w:hAnsi="Times New Roman" w:cs="Times New Roman"/>
          <w:sz w:val="24"/>
          <w:szCs w:val="24"/>
        </w:rPr>
        <w:t xml:space="preserve">, </w:t>
      </w:r>
      <w:r w:rsidR="00690305">
        <w:rPr>
          <w:rFonts w:ascii="Times New Roman" w:hAnsi="Times New Roman" w:cs="Times New Roman"/>
          <w:sz w:val="24"/>
          <w:szCs w:val="24"/>
        </w:rPr>
        <w:t xml:space="preserve">et </w:t>
      </w:r>
      <w:r w:rsidR="008A57D3">
        <w:rPr>
          <w:rFonts w:ascii="Times New Roman" w:hAnsi="Times New Roman" w:cs="Times New Roman"/>
          <w:sz w:val="24"/>
          <w:szCs w:val="24"/>
        </w:rPr>
        <w:t>d’autre part entre le rond</w:t>
      </w:r>
      <w:r w:rsidR="00690305">
        <w:rPr>
          <w:rFonts w:ascii="Times New Roman" w:hAnsi="Times New Roman" w:cs="Times New Roman"/>
          <w:sz w:val="24"/>
          <w:szCs w:val="24"/>
        </w:rPr>
        <w:t>-</w:t>
      </w:r>
      <w:r w:rsidR="008A57D3">
        <w:rPr>
          <w:rFonts w:ascii="Times New Roman" w:hAnsi="Times New Roman" w:cs="Times New Roman"/>
          <w:sz w:val="24"/>
          <w:szCs w:val="24"/>
        </w:rPr>
        <w:t>point d’accès à la bretelle et la zone industrielle de La Madeleine</w:t>
      </w:r>
      <w:r>
        <w:rPr>
          <w:rFonts w:ascii="Times New Roman" w:hAnsi="Times New Roman" w:cs="Times New Roman"/>
          <w:sz w:val="24"/>
          <w:szCs w:val="24"/>
        </w:rPr>
        <w:t>. En l’occurrence, la réalisation d’un premier tronçon entre Arnieres et l’hippodrome pourrait débuter en</w:t>
      </w:r>
      <w:r w:rsidR="003C52B9">
        <w:rPr>
          <w:rFonts w:ascii="Times New Roman" w:hAnsi="Times New Roman" w:cs="Times New Roman"/>
          <w:sz w:val="24"/>
          <w:szCs w:val="24"/>
        </w:rPr>
        <w:t xml:space="preserve"> 2020. </w:t>
      </w:r>
      <w:r w:rsidR="00574C64">
        <w:rPr>
          <w:rFonts w:ascii="Times New Roman" w:hAnsi="Times New Roman" w:cs="Times New Roman"/>
          <w:sz w:val="24"/>
          <w:szCs w:val="24"/>
        </w:rPr>
        <w:t xml:space="preserve">La circulation sur ce chemin </w:t>
      </w:r>
      <w:r w:rsidR="003C52B9">
        <w:rPr>
          <w:rFonts w:ascii="Times New Roman" w:hAnsi="Times New Roman" w:cs="Times New Roman"/>
          <w:sz w:val="24"/>
          <w:szCs w:val="24"/>
        </w:rPr>
        <w:t>f</w:t>
      </w:r>
      <w:r w:rsidR="00574C64">
        <w:rPr>
          <w:rFonts w:ascii="Times New Roman" w:hAnsi="Times New Roman" w:cs="Times New Roman"/>
          <w:sz w:val="24"/>
          <w:szCs w:val="24"/>
        </w:rPr>
        <w:t>era</w:t>
      </w:r>
      <w:r w:rsidR="003C52B9">
        <w:rPr>
          <w:rFonts w:ascii="Times New Roman" w:hAnsi="Times New Roman" w:cs="Times New Roman"/>
          <w:sz w:val="24"/>
          <w:szCs w:val="24"/>
        </w:rPr>
        <w:t xml:space="preserve"> face à une</w:t>
      </w:r>
      <w:r>
        <w:rPr>
          <w:rFonts w:ascii="Times New Roman" w:hAnsi="Times New Roman" w:cs="Times New Roman"/>
          <w:sz w:val="24"/>
          <w:szCs w:val="24"/>
        </w:rPr>
        <w:t xml:space="preserve"> contrainte </w:t>
      </w:r>
      <w:r w:rsidR="00574C64">
        <w:rPr>
          <w:rFonts w:ascii="Times New Roman" w:hAnsi="Times New Roman" w:cs="Times New Roman"/>
          <w:sz w:val="24"/>
          <w:szCs w:val="24"/>
        </w:rPr>
        <w:t>horaire, en effet</w:t>
      </w:r>
      <w:r w:rsidR="003C52B9">
        <w:rPr>
          <w:rFonts w:ascii="Times New Roman" w:hAnsi="Times New Roman" w:cs="Times New Roman"/>
          <w:sz w:val="24"/>
          <w:szCs w:val="24"/>
        </w:rPr>
        <w:t xml:space="preserve"> l’hippodrome</w:t>
      </w:r>
      <w:r w:rsidR="00574C64">
        <w:rPr>
          <w:rFonts w:ascii="Times New Roman" w:hAnsi="Times New Roman" w:cs="Times New Roman"/>
          <w:sz w:val="24"/>
          <w:szCs w:val="24"/>
        </w:rPr>
        <w:t xml:space="preserve"> est soumis à des heures d</w:t>
      </w:r>
      <w:r w:rsidR="00D57A7F">
        <w:rPr>
          <w:rFonts w:ascii="Times New Roman" w:hAnsi="Times New Roman" w:cs="Times New Roman"/>
          <w:sz w:val="24"/>
          <w:szCs w:val="24"/>
        </w:rPr>
        <w:t>’ouverture/</w:t>
      </w:r>
      <w:r w:rsidR="00574C64">
        <w:rPr>
          <w:rFonts w:ascii="Times New Roman" w:hAnsi="Times New Roman" w:cs="Times New Roman"/>
          <w:sz w:val="24"/>
          <w:szCs w:val="24"/>
        </w:rPr>
        <w:t>fermeture</w:t>
      </w:r>
      <w:r w:rsidR="003C5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4BA" w:rsidRDefault="00B544BA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Comont demande si le talus, auprès du giratoire, peut être aplani car celui-ci gêne la visibilité.</w:t>
      </w:r>
    </w:p>
    <w:p w:rsidR="00B544BA" w:rsidRDefault="00B544BA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Vallée signale à nouveau, la présence de branches dans le fossé aux abords du Chemin des noisetiers, Mr Joret répond qu’il a déjà été demandé à l’artisan de les enlever.</w:t>
      </w:r>
    </w:p>
    <w:p w:rsidR="00B544BA" w:rsidRDefault="00B544BA" w:rsidP="0033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Jouen remarque que l’entretien du </w:t>
      </w:r>
      <w:r w:rsidR="00B12632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n’</w:t>
      </w:r>
      <w:r w:rsidR="00E67298">
        <w:rPr>
          <w:rFonts w:ascii="Times New Roman" w:hAnsi="Times New Roman" w:cs="Times New Roman"/>
          <w:sz w:val="24"/>
          <w:szCs w:val="24"/>
        </w:rPr>
        <w:t>est pas satisfaisant, Mr Hauzay répond qu’une convention est signée avec le lycée horticole</w:t>
      </w:r>
      <w:r w:rsidR="00D57A7F">
        <w:rPr>
          <w:rFonts w:ascii="Times New Roman" w:hAnsi="Times New Roman" w:cs="Times New Roman"/>
          <w:sz w:val="24"/>
          <w:szCs w:val="24"/>
        </w:rPr>
        <w:t>. L</w:t>
      </w:r>
      <w:r w:rsidR="00574C64">
        <w:rPr>
          <w:rFonts w:ascii="Times New Roman" w:hAnsi="Times New Roman" w:cs="Times New Roman"/>
          <w:sz w:val="24"/>
          <w:szCs w:val="24"/>
        </w:rPr>
        <w:t>e travail est</w:t>
      </w:r>
      <w:r w:rsidR="00D57A7F">
        <w:rPr>
          <w:rFonts w:ascii="Times New Roman" w:hAnsi="Times New Roman" w:cs="Times New Roman"/>
          <w:sz w:val="24"/>
          <w:szCs w:val="24"/>
        </w:rPr>
        <w:t xml:space="preserve"> supposé</w:t>
      </w:r>
      <w:r w:rsidR="00574C64">
        <w:rPr>
          <w:rFonts w:ascii="Times New Roman" w:hAnsi="Times New Roman" w:cs="Times New Roman"/>
          <w:sz w:val="24"/>
          <w:szCs w:val="24"/>
        </w:rPr>
        <w:t xml:space="preserve"> correctement fait.</w:t>
      </w:r>
    </w:p>
    <w:p w:rsidR="007002EE" w:rsidRPr="00711B65" w:rsidRDefault="007002EE" w:rsidP="00711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392" w:rsidRDefault="00624392" w:rsidP="00F26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275" w:rsidRDefault="00862275" w:rsidP="00F26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2E0" w:rsidRPr="00385347" w:rsidRDefault="007072E0"/>
    <w:sectPr w:rsidR="007072E0" w:rsidRPr="00385347" w:rsidSect="0021377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A66"/>
    <w:multiLevelType w:val="multilevel"/>
    <w:tmpl w:val="E8B4DE50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48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5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2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0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7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4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1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882" w:hanging="360"/>
      </w:pPr>
      <w:rPr>
        <w:rFonts w:ascii="Wingdings" w:hAnsi="Wingdings"/>
      </w:rPr>
    </w:lvl>
  </w:abstractNum>
  <w:abstractNum w:abstractNumId="1" w15:restartNumberingAfterBreak="0">
    <w:nsid w:val="02B57C1D"/>
    <w:multiLevelType w:val="hybridMultilevel"/>
    <w:tmpl w:val="8F7CF054"/>
    <w:lvl w:ilvl="0" w:tplc="040C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16753AF8"/>
    <w:multiLevelType w:val="hybridMultilevel"/>
    <w:tmpl w:val="9ACCFAF4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B3D037B"/>
    <w:multiLevelType w:val="hybridMultilevel"/>
    <w:tmpl w:val="6E9E1CB2"/>
    <w:lvl w:ilvl="0" w:tplc="040C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" w15:restartNumberingAfterBreak="0">
    <w:nsid w:val="4CFD5562"/>
    <w:multiLevelType w:val="hybridMultilevel"/>
    <w:tmpl w:val="D2220AF6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59972F4"/>
    <w:multiLevelType w:val="hybridMultilevel"/>
    <w:tmpl w:val="53A09E12"/>
    <w:lvl w:ilvl="0" w:tplc="4000994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47"/>
    <w:rsid w:val="00044AAB"/>
    <w:rsid w:val="00074719"/>
    <w:rsid w:val="0009729A"/>
    <w:rsid w:val="000B2015"/>
    <w:rsid w:val="000E622E"/>
    <w:rsid w:val="0010254E"/>
    <w:rsid w:val="00102EDF"/>
    <w:rsid w:val="00141E9B"/>
    <w:rsid w:val="00175146"/>
    <w:rsid w:val="00176467"/>
    <w:rsid w:val="0021070A"/>
    <w:rsid w:val="00213770"/>
    <w:rsid w:val="002514F9"/>
    <w:rsid w:val="0026227B"/>
    <w:rsid w:val="002B12D3"/>
    <w:rsid w:val="002D04AB"/>
    <w:rsid w:val="002E105F"/>
    <w:rsid w:val="00305129"/>
    <w:rsid w:val="00337CC8"/>
    <w:rsid w:val="00385347"/>
    <w:rsid w:val="00385BA5"/>
    <w:rsid w:val="003C52B9"/>
    <w:rsid w:val="003D2A24"/>
    <w:rsid w:val="003E5BAA"/>
    <w:rsid w:val="004317D5"/>
    <w:rsid w:val="00440981"/>
    <w:rsid w:val="00486E3D"/>
    <w:rsid w:val="004A5907"/>
    <w:rsid w:val="004A7F25"/>
    <w:rsid w:val="004D469D"/>
    <w:rsid w:val="004E608B"/>
    <w:rsid w:val="0051592E"/>
    <w:rsid w:val="00517484"/>
    <w:rsid w:val="00543738"/>
    <w:rsid w:val="00545A58"/>
    <w:rsid w:val="00564ED9"/>
    <w:rsid w:val="00565560"/>
    <w:rsid w:val="00574C64"/>
    <w:rsid w:val="0057752C"/>
    <w:rsid w:val="005945A9"/>
    <w:rsid w:val="00597036"/>
    <w:rsid w:val="005E0C53"/>
    <w:rsid w:val="005E5306"/>
    <w:rsid w:val="00603753"/>
    <w:rsid w:val="00624392"/>
    <w:rsid w:val="0063727A"/>
    <w:rsid w:val="006573F7"/>
    <w:rsid w:val="00661681"/>
    <w:rsid w:val="006674F0"/>
    <w:rsid w:val="00690305"/>
    <w:rsid w:val="006C2D13"/>
    <w:rsid w:val="007002EE"/>
    <w:rsid w:val="007051E5"/>
    <w:rsid w:val="007072E0"/>
    <w:rsid w:val="007112EE"/>
    <w:rsid w:val="00711B65"/>
    <w:rsid w:val="007140FF"/>
    <w:rsid w:val="00725AA6"/>
    <w:rsid w:val="00727343"/>
    <w:rsid w:val="00740F6F"/>
    <w:rsid w:val="007927E8"/>
    <w:rsid w:val="007A3781"/>
    <w:rsid w:val="007C295A"/>
    <w:rsid w:val="007D5E2E"/>
    <w:rsid w:val="007E6AB7"/>
    <w:rsid w:val="007F696C"/>
    <w:rsid w:val="00815D3A"/>
    <w:rsid w:val="008331EB"/>
    <w:rsid w:val="008617E9"/>
    <w:rsid w:val="00862275"/>
    <w:rsid w:val="00866F0A"/>
    <w:rsid w:val="008702E3"/>
    <w:rsid w:val="008A57D3"/>
    <w:rsid w:val="008D114E"/>
    <w:rsid w:val="008D3213"/>
    <w:rsid w:val="008D76DB"/>
    <w:rsid w:val="008E16E6"/>
    <w:rsid w:val="00921D2A"/>
    <w:rsid w:val="009A6311"/>
    <w:rsid w:val="009B7035"/>
    <w:rsid w:val="009D66E0"/>
    <w:rsid w:val="009F65C3"/>
    <w:rsid w:val="00A25CF2"/>
    <w:rsid w:val="00A40661"/>
    <w:rsid w:val="00A71BF8"/>
    <w:rsid w:val="00AE49F9"/>
    <w:rsid w:val="00B12632"/>
    <w:rsid w:val="00B22834"/>
    <w:rsid w:val="00B4666F"/>
    <w:rsid w:val="00B46E23"/>
    <w:rsid w:val="00B544BA"/>
    <w:rsid w:val="00B911B1"/>
    <w:rsid w:val="00B9164A"/>
    <w:rsid w:val="00BA5221"/>
    <w:rsid w:val="00BC0751"/>
    <w:rsid w:val="00BE73F8"/>
    <w:rsid w:val="00C76434"/>
    <w:rsid w:val="00C80075"/>
    <w:rsid w:val="00C9322C"/>
    <w:rsid w:val="00CD1902"/>
    <w:rsid w:val="00CF2EAF"/>
    <w:rsid w:val="00D57A7F"/>
    <w:rsid w:val="00D65D41"/>
    <w:rsid w:val="00DA5B54"/>
    <w:rsid w:val="00DC791A"/>
    <w:rsid w:val="00E16330"/>
    <w:rsid w:val="00E51B3F"/>
    <w:rsid w:val="00E55339"/>
    <w:rsid w:val="00E67298"/>
    <w:rsid w:val="00E70198"/>
    <w:rsid w:val="00E948C6"/>
    <w:rsid w:val="00EB561E"/>
    <w:rsid w:val="00EB71E5"/>
    <w:rsid w:val="00F14D05"/>
    <w:rsid w:val="00F26F68"/>
    <w:rsid w:val="00F40A5E"/>
    <w:rsid w:val="00F84DCE"/>
    <w:rsid w:val="00FA5A10"/>
    <w:rsid w:val="00FC2B73"/>
    <w:rsid w:val="00FD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7988FB-A824-49C3-9E83-B7F8F06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1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3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9970-8F71-4B28-B984-94009A7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7777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res</dc:creator>
  <cp:keywords/>
  <dc:description/>
  <cp:lastModifiedBy>Pascaline Chiappe</cp:lastModifiedBy>
  <cp:revision>2</cp:revision>
  <cp:lastPrinted>2020-03-03T13:32:00Z</cp:lastPrinted>
  <dcterms:created xsi:type="dcterms:W3CDTF">2020-03-09T06:37:00Z</dcterms:created>
  <dcterms:modified xsi:type="dcterms:W3CDTF">2020-03-09T06:37:00Z</dcterms:modified>
</cp:coreProperties>
</file>